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85343" w:rsidR="00E4321B" w:rsidRPr="00E4321B" w:rsidRDefault="00CA52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A6C6EEB" w:rsidR="00DF4FD8" w:rsidRPr="00DF4FD8" w:rsidRDefault="00CA52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60DA3" w:rsidR="00DF4FD8" w:rsidRPr="0075070E" w:rsidRDefault="00CA52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6CB2C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8D67CD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4780F1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F5912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CDED9C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24E19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C42C77" w:rsidR="00DF4FD8" w:rsidRPr="00DF4FD8" w:rsidRDefault="00CA52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827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320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2E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65CC7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3814A1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2EAAB7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057459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4D088F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BAD606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2D759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51AED3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47C51F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EE08A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8619AE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D8D232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376A75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DE00BBE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CF0F31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2D5054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2C30C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F2D961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3E68E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E83590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59EB5F3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8F43A7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25ADB8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61E051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1217FE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317FA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C92C583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2CAEDD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B243B8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70CB4A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DFEA3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29C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B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579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513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9D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D8B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60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A49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C27EA" w:rsidR="00B87141" w:rsidRPr="0075070E" w:rsidRDefault="00CA52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A01745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F9454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48D78B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23E23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A7D01D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9B2C04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2A220" w:rsidR="00B87141" w:rsidRPr="00DF4FD8" w:rsidRDefault="00CA52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623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42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089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05C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571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5AE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9BF5BF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23383C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597943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B5A63A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E5DD3E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AEE229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BBD82C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2923B2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1C9D9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23000B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702150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48C0AD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B8837A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7B0B52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0A56D71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A8A316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EB01AE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DB4F52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8D17BC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D056B4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98EAB0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56C525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D5B48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8351CE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78FEF9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0E561C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80FE5A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0C62FC" w:rsidR="00DF0BAE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3E5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CA7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8D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E89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C5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15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9F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0C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DF1055" w:rsidR="00857029" w:rsidRPr="0075070E" w:rsidRDefault="00CA52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1AF5EB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75D0F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5A346F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B24C64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AA42E4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0D3794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FFC27E" w:rsidR="00857029" w:rsidRPr="00DF4FD8" w:rsidRDefault="00CA52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AE8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16E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EEC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7CB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57F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E0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9E8AD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C498F6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5B4C891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94965E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E9821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72C22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469529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298CB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B70804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A0B2B7B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3BCB25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9E7AF3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DC3FA5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675B9A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F5FF2A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162B4F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9800EA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AB5EE6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C37E29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4F23B1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D38F97A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2F0154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29F2E7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4ECE44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EB271FE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2715F2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4BAF19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B81DDD1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EA71AB6" w:rsidR="00DF4FD8" w:rsidRPr="004020EB" w:rsidRDefault="00CA52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BE75F0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96F34E" w:rsidR="00DF4FD8" w:rsidRPr="00CA5235" w:rsidRDefault="00CA52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2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9A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18B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D67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4B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F8B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1320A9" w:rsidR="00C54E9D" w:rsidRDefault="00CA52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4BCA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73123C" w:rsidR="00C54E9D" w:rsidRDefault="00CA5235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7FD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EC58A0" w:rsidR="00C54E9D" w:rsidRDefault="00CA5235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A432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BBB89" w:rsidR="00C54E9D" w:rsidRDefault="00CA5235">
            <w:r>
              <w:t>Jan 30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30E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631FB7" w:rsidR="00C54E9D" w:rsidRDefault="00CA5235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CF2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5DCFB" w:rsidR="00C54E9D" w:rsidRDefault="00CA5235">
            <w:r>
              <w:t>Mar 3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D689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395E9" w:rsidR="00C54E9D" w:rsidRDefault="00CA5235">
            <w:r>
              <w:t>Mar 31: Hari Raya Puasa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2E5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B8B0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0678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A5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404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23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1 Calendar</dc:title>
  <dc:subject>Quarter 1 Calendar with Cocos Islands Holidays</dc:subject>
  <dc:creator>General Blue Corporation</dc:creator>
  <keywords>Cocos Islands 2025 - Q1 Calendar, Printable, Easy to Customize, Holiday Calendar</keywords>
  <dc:description/>
  <dcterms:created xsi:type="dcterms:W3CDTF">2019-12-12T15:31:00.0000000Z</dcterms:created>
  <dcterms:modified xsi:type="dcterms:W3CDTF">2022-10-18T1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